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615F" w14:textId="77777777" w:rsidR="00EE18B3" w:rsidRPr="00404B3A" w:rsidRDefault="00CF7890" w:rsidP="00BD4840">
      <w:pPr>
        <w:pStyle w:val="Nadpis1"/>
        <w:rPr>
          <w:rFonts w:ascii="Arial Narrow" w:hAnsi="Arial Narrow"/>
        </w:rPr>
      </w:pPr>
      <w:r w:rsidRPr="00404B3A">
        <w:rPr>
          <w:rFonts w:ascii="Arial Narrow" w:hAnsi="Arial Narrow"/>
        </w:rPr>
        <w:t>Rozdelenie IS VS podľa úrovne zdieľania služieb</w:t>
      </w:r>
    </w:p>
    <w:p w14:paraId="2F531C5B" w14:textId="16D0151A" w:rsidR="003662F2" w:rsidRPr="00404B3A" w:rsidRDefault="003662F2" w:rsidP="00BD4840">
      <w:pPr>
        <w:spacing w:after="0" w:line="240" w:lineRule="auto"/>
        <w:contextualSpacing/>
        <w:rPr>
          <w:rFonts w:ascii="Arial Narrow" w:hAnsi="Arial Narrow"/>
        </w:rPr>
      </w:pPr>
      <w:r w:rsidRPr="00404B3A">
        <w:rPr>
          <w:rFonts w:ascii="Arial Narrow" w:hAnsi="Arial Narrow"/>
        </w:rPr>
        <w:t xml:space="preserve">V rámci Verejnej správy SR rozdeľujeme informačné systémy na: </w:t>
      </w:r>
    </w:p>
    <w:p w14:paraId="2273944B" w14:textId="68C1D2EB" w:rsidR="000C5141" w:rsidRPr="00404B3A" w:rsidRDefault="00BF4FAE" w:rsidP="00832B8E">
      <w:pPr>
        <w:pStyle w:val="Odsekzoznamu"/>
        <w:numPr>
          <w:ilvl w:val="0"/>
          <w:numId w:val="4"/>
        </w:numPr>
        <w:spacing w:after="0" w:line="240" w:lineRule="auto"/>
        <w:ind w:left="360"/>
        <w:rPr>
          <w:rFonts w:ascii="Arial Narrow" w:hAnsi="Arial Narrow"/>
        </w:rPr>
      </w:pPr>
      <w:r w:rsidRPr="00404B3A">
        <w:rPr>
          <w:rFonts w:ascii="Arial Narrow" w:hAnsi="Arial Narrow"/>
        </w:rPr>
        <w:t>A</w:t>
      </w:r>
      <w:r w:rsidR="00C639DE" w:rsidRPr="00404B3A">
        <w:rPr>
          <w:rFonts w:ascii="Arial Narrow" w:hAnsi="Arial Narrow"/>
        </w:rPr>
        <w:t xml:space="preserve">gendový </w:t>
      </w:r>
      <w:r w:rsidRPr="00404B3A">
        <w:rPr>
          <w:rFonts w:ascii="Arial Narrow" w:hAnsi="Arial Narrow"/>
        </w:rPr>
        <w:t>(</w:t>
      </w:r>
      <w:r w:rsidR="00C639DE" w:rsidRPr="00404B3A">
        <w:rPr>
          <w:rFonts w:ascii="Arial Narrow" w:hAnsi="Arial Narrow"/>
        </w:rPr>
        <w:t>špecializovaný</w:t>
      </w:r>
      <w:r w:rsidRPr="00404B3A">
        <w:rPr>
          <w:rFonts w:ascii="Arial Narrow" w:hAnsi="Arial Narrow"/>
        </w:rPr>
        <w:t>)</w:t>
      </w:r>
      <w:r w:rsidR="00C639DE" w:rsidRPr="00404B3A">
        <w:rPr>
          <w:rFonts w:ascii="Arial Narrow" w:hAnsi="Arial Narrow"/>
        </w:rPr>
        <w:t xml:space="preserve"> systém</w:t>
      </w:r>
      <w:r w:rsidR="00172F91" w:rsidRPr="00404B3A">
        <w:rPr>
          <w:rFonts w:ascii="Arial Narrow" w:hAnsi="Arial Narrow"/>
        </w:rPr>
        <w:t xml:space="preserve"> jedného OVM, ktorý je jeho správcom</w:t>
      </w:r>
      <w:r w:rsidR="00174830" w:rsidRPr="00404B3A">
        <w:rPr>
          <w:rFonts w:ascii="Arial Narrow" w:hAnsi="Arial Narrow"/>
        </w:rPr>
        <w:t xml:space="preserve"> (vrátane spravovaných údajov)</w:t>
      </w:r>
      <w:r w:rsidR="00172F91" w:rsidRPr="00404B3A">
        <w:rPr>
          <w:rFonts w:ascii="Arial Narrow" w:hAnsi="Arial Narrow"/>
        </w:rPr>
        <w:t xml:space="preserve">.  </w:t>
      </w:r>
    </w:p>
    <w:p w14:paraId="470CD4CB" w14:textId="21B3DB91" w:rsidR="000C5141" w:rsidRPr="00404B3A" w:rsidRDefault="009D14C5" w:rsidP="00832B8E">
      <w:pPr>
        <w:pStyle w:val="Odsekzoznamu"/>
        <w:numPr>
          <w:ilvl w:val="0"/>
          <w:numId w:val="4"/>
        </w:numPr>
        <w:spacing w:after="0" w:line="240" w:lineRule="auto"/>
        <w:ind w:left="360"/>
        <w:rPr>
          <w:rFonts w:ascii="Arial Narrow" w:hAnsi="Arial Narrow"/>
        </w:rPr>
      </w:pPr>
      <w:r w:rsidRPr="00404B3A">
        <w:rPr>
          <w:rFonts w:ascii="Arial Narrow" w:hAnsi="Arial Narrow"/>
        </w:rPr>
        <w:t>Nadrezortný centrálny informačný systém</w:t>
      </w:r>
      <w:r w:rsidR="00A0253B" w:rsidRPr="00404B3A">
        <w:rPr>
          <w:rFonts w:ascii="Arial Narrow" w:hAnsi="Arial Narrow"/>
        </w:rPr>
        <w:t xml:space="preserve"> (alebo platforma)</w:t>
      </w:r>
      <w:r w:rsidR="00D8673F" w:rsidRPr="00404B3A">
        <w:rPr>
          <w:rFonts w:ascii="Arial Narrow" w:hAnsi="Arial Narrow"/>
        </w:rPr>
        <w:t xml:space="preserve">, kde je jeden správca systému a jeho využívanie OVM (v rátane správy svojich údajov v danom systéme) je legislatívne povinné. </w:t>
      </w:r>
    </w:p>
    <w:p w14:paraId="23B19839" w14:textId="1A4199F8" w:rsidR="000F5B61" w:rsidRPr="00404B3A" w:rsidRDefault="00273806" w:rsidP="00832B8E">
      <w:pPr>
        <w:pStyle w:val="Odsekzoznamu"/>
        <w:numPr>
          <w:ilvl w:val="0"/>
          <w:numId w:val="4"/>
        </w:numPr>
        <w:spacing w:after="0" w:line="240" w:lineRule="auto"/>
        <w:ind w:left="360"/>
        <w:rPr>
          <w:rFonts w:ascii="Arial Narrow" w:hAnsi="Arial Narrow"/>
        </w:rPr>
      </w:pPr>
      <w:r w:rsidRPr="00404B3A">
        <w:rPr>
          <w:rFonts w:ascii="Arial Narrow" w:hAnsi="Arial Narrow"/>
        </w:rPr>
        <w:t>Nadrezortný spoločný blok</w:t>
      </w:r>
      <w:r w:rsidRPr="00404B3A">
        <w:rPr>
          <w:rStyle w:val="Odkaznapoznmkupodiarou"/>
          <w:rFonts w:ascii="Arial Narrow" w:hAnsi="Arial Narrow"/>
        </w:rPr>
        <w:footnoteReference w:id="1"/>
      </w:r>
      <w:r w:rsidR="000C5141" w:rsidRPr="00404B3A">
        <w:rPr>
          <w:rFonts w:ascii="Arial Narrow" w:hAnsi="Arial Narrow"/>
        </w:rPr>
        <w:t xml:space="preserve"> </w:t>
      </w:r>
      <w:r w:rsidR="00832B8E" w:rsidRPr="00404B3A">
        <w:rPr>
          <w:rFonts w:ascii="Arial Narrow" w:hAnsi="Arial Narrow"/>
        </w:rPr>
        <w:t xml:space="preserve">predstavuje </w:t>
      </w:r>
      <w:r w:rsidR="00A0253B" w:rsidRPr="00404B3A">
        <w:rPr>
          <w:rFonts w:ascii="Arial Narrow" w:hAnsi="Arial Narrow"/>
        </w:rPr>
        <w:t>služby informačného systému, ktoré</w:t>
      </w:r>
      <w:r w:rsidR="00832B8E" w:rsidRPr="00404B3A">
        <w:rPr>
          <w:rFonts w:ascii="Arial Narrow" w:hAnsi="Arial Narrow"/>
        </w:rPr>
        <w:t xml:space="preserve"> </w:t>
      </w:r>
      <w:r w:rsidR="00A0253B" w:rsidRPr="00404B3A">
        <w:rPr>
          <w:rFonts w:ascii="Arial Narrow" w:hAnsi="Arial Narrow"/>
        </w:rPr>
        <w:t xml:space="preserve">sú </w:t>
      </w:r>
      <w:r w:rsidR="00832B8E" w:rsidRPr="00404B3A">
        <w:rPr>
          <w:rFonts w:ascii="Arial Narrow" w:hAnsi="Arial Narrow"/>
        </w:rPr>
        <w:t>p</w:t>
      </w:r>
      <w:r w:rsidR="00A0253B" w:rsidRPr="00404B3A">
        <w:rPr>
          <w:rFonts w:ascii="Arial Narrow" w:hAnsi="Arial Narrow"/>
        </w:rPr>
        <w:t xml:space="preserve">oskytované viacerým </w:t>
      </w:r>
      <w:r w:rsidR="00832B8E" w:rsidRPr="00404B3A">
        <w:rPr>
          <w:rFonts w:ascii="Arial Narrow" w:hAnsi="Arial Narrow"/>
        </w:rPr>
        <w:t>OVM</w:t>
      </w:r>
      <w:r w:rsidR="00174830" w:rsidRPr="00404B3A">
        <w:rPr>
          <w:rFonts w:ascii="Arial Narrow" w:hAnsi="Arial Narrow"/>
        </w:rPr>
        <w:t xml:space="preserve"> (ktoré sú správcami svojich údajov cez daný systém)</w:t>
      </w:r>
      <w:r w:rsidR="00832B8E" w:rsidRPr="00404B3A">
        <w:rPr>
          <w:rFonts w:ascii="Arial Narrow" w:hAnsi="Arial Narrow"/>
        </w:rPr>
        <w:t xml:space="preserve">. </w:t>
      </w:r>
      <w:r w:rsidR="00D8673F" w:rsidRPr="00404B3A">
        <w:rPr>
          <w:rFonts w:ascii="Arial Narrow" w:hAnsi="Arial Narrow"/>
        </w:rPr>
        <w:t xml:space="preserve">Systém </w:t>
      </w:r>
      <w:r w:rsidR="00832B8E" w:rsidRPr="00404B3A">
        <w:rPr>
          <w:rFonts w:ascii="Arial Narrow" w:hAnsi="Arial Narrow"/>
        </w:rPr>
        <w:t xml:space="preserve">spravuje jeden OVM, pričom ho </w:t>
      </w:r>
      <w:r w:rsidR="00C639DE" w:rsidRPr="00404B3A">
        <w:rPr>
          <w:rFonts w:ascii="Arial Narrow" w:hAnsi="Arial Narrow"/>
        </w:rPr>
        <w:t xml:space="preserve">možno </w:t>
      </w:r>
      <w:r w:rsidR="00367680" w:rsidRPr="00404B3A">
        <w:rPr>
          <w:rFonts w:ascii="Arial Narrow" w:hAnsi="Arial Narrow"/>
        </w:rPr>
        <w:t>prispôsobovať individuálnym podmienkam používateľa</w:t>
      </w:r>
      <w:r w:rsidR="00390292" w:rsidRPr="00404B3A">
        <w:rPr>
          <w:rFonts w:ascii="Arial Narrow" w:hAnsi="Arial Narrow"/>
        </w:rPr>
        <w:t>, a to zmen</w:t>
      </w:r>
      <w:r w:rsidR="00832B8E" w:rsidRPr="00404B3A">
        <w:rPr>
          <w:rFonts w:ascii="Arial Narrow" w:hAnsi="Arial Narrow"/>
        </w:rPr>
        <w:t>ou</w:t>
      </w:r>
      <w:r w:rsidR="00390292" w:rsidRPr="00404B3A">
        <w:rPr>
          <w:rFonts w:ascii="Arial Narrow" w:hAnsi="Arial Narrow"/>
        </w:rPr>
        <w:t xml:space="preserve"> funkcionality, procesov, údajov a UX</w:t>
      </w:r>
      <w:r w:rsidR="00367680" w:rsidRPr="00404B3A">
        <w:rPr>
          <w:rFonts w:ascii="Arial Narrow" w:hAnsi="Arial Narrow"/>
        </w:rPr>
        <w:t xml:space="preserve"> (</w:t>
      </w:r>
      <w:r w:rsidR="00D8673F" w:rsidRPr="00404B3A">
        <w:rPr>
          <w:rFonts w:ascii="Arial Narrow" w:hAnsi="Arial Narrow"/>
        </w:rPr>
        <w:t xml:space="preserve">tzv. </w:t>
      </w:r>
      <w:r w:rsidR="00367680" w:rsidRPr="00404B3A">
        <w:rPr>
          <w:rFonts w:ascii="Arial Narrow" w:hAnsi="Arial Narrow"/>
        </w:rPr>
        <w:t>„</w:t>
      </w:r>
      <w:r w:rsidR="00E24C32" w:rsidRPr="00404B3A">
        <w:rPr>
          <w:rFonts w:ascii="Arial Narrow" w:hAnsi="Arial Narrow"/>
        </w:rPr>
        <w:t>c</w:t>
      </w:r>
      <w:r w:rsidR="00367680" w:rsidRPr="00404B3A">
        <w:rPr>
          <w:rFonts w:ascii="Arial Narrow" w:hAnsi="Arial Narrow"/>
        </w:rPr>
        <w:t>ustomizácia“)</w:t>
      </w:r>
      <w:r w:rsidR="00832B8E" w:rsidRPr="00404B3A">
        <w:rPr>
          <w:rFonts w:ascii="Arial Narrow" w:hAnsi="Arial Narrow"/>
        </w:rPr>
        <w:t xml:space="preserve">. </w:t>
      </w:r>
      <w:r w:rsidR="00A47FD9" w:rsidRPr="00404B3A">
        <w:rPr>
          <w:rFonts w:ascii="Arial Narrow" w:hAnsi="Arial Narrow"/>
        </w:rPr>
        <w:t xml:space="preserve">Jeho využívanie </w:t>
      </w:r>
      <w:r w:rsidR="00B21781" w:rsidRPr="00404B3A">
        <w:rPr>
          <w:rFonts w:ascii="Arial Narrow" w:hAnsi="Arial Narrow"/>
        </w:rPr>
        <w:t xml:space="preserve">nie je z pohľadu legislatívy povinné, ale v súlade s </w:t>
      </w:r>
      <w:r w:rsidR="00A47FD9" w:rsidRPr="00404B3A">
        <w:rPr>
          <w:rFonts w:ascii="Arial Narrow" w:hAnsi="Arial Narrow"/>
        </w:rPr>
        <w:t>NKIVS (princíp prednostného využitia existujúcich riešení) prednostné a žiadúce.</w:t>
      </w:r>
      <w:r w:rsidR="00172F91" w:rsidRPr="00404B3A">
        <w:rPr>
          <w:rFonts w:ascii="Arial Narrow" w:hAnsi="Arial Narrow"/>
        </w:rPr>
        <w:t xml:space="preserve"> </w:t>
      </w:r>
    </w:p>
    <w:p w14:paraId="0E04361A" w14:textId="0A51A2AD" w:rsidR="000C3BD2" w:rsidRPr="00404B3A" w:rsidRDefault="000C3BD2" w:rsidP="00BD4840">
      <w:pPr>
        <w:pStyle w:val="Odsekzoznamu"/>
        <w:spacing w:after="0" w:line="240" w:lineRule="auto"/>
        <w:ind w:left="1146"/>
        <w:rPr>
          <w:rFonts w:ascii="Arial Narrow" w:hAnsi="Arial Narrow"/>
        </w:rPr>
      </w:pPr>
    </w:p>
    <w:p w14:paraId="3206F033" w14:textId="77777777" w:rsidR="00390292" w:rsidRPr="00404B3A" w:rsidRDefault="00390292" w:rsidP="00BD4840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6AE924F8" w14:textId="77777777" w:rsidR="00172F91" w:rsidRPr="00404B3A" w:rsidRDefault="00172F91" w:rsidP="002A4D9C">
      <w:pPr>
        <w:pStyle w:val="Nadpis1"/>
        <w:spacing w:before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04B3A">
        <w:rPr>
          <w:rFonts w:ascii="Arial Narrow" w:hAnsi="Arial Narrow"/>
        </w:rPr>
        <w:t>Zoznam evidovaných na</w:t>
      </w:r>
      <w:r w:rsidR="00C71556" w:rsidRPr="00404B3A">
        <w:rPr>
          <w:rFonts w:ascii="Arial Narrow" w:hAnsi="Arial Narrow"/>
        </w:rPr>
        <w:t>drezortný</w:t>
      </w:r>
      <w:r w:rsidRPr="00404B3A">
        <w:rPr>
          <w:rFonts w:ascii="Arial Narrow" w:hAnsi="Arial Narrow"/>
        </w:rPr>
        <w:t>ch</w:t>
      </w:r>
      <w:r w:rsidR="00C71556" w:rsidRPr="00404B3A">
        <w:rPr>
          <w:rFonts w:ascii="Arial Narrow" w:hAnsi="Arial Narrow"/>
        </w:rPr>
        <w:t xml:space="preserve"> centrálny</w:t>
      </w:r>
      <w:r w:rsidRPr="00404B3A">
        <w:rPr>
          <w:rFonts w:ascii="Arial Narrow" w:hAnsi="Arial Narrow"/>
        </w:rPr>
        <w:t>ch IS</w:t>
      </w:r>
    </w:p>
    <w:tbl>
      <w:tblPr>
        <w:tblW w:w="10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1675"/>
        <w:gridCol w:w="2693"/>
        <w:gridCol w:w="851"/>
        <w:gridCol w:w="1275"/>
        <w:gridCol w:w="993"/>
        <w:gridCol w:w="842"/>
        <w:gridCol w:w="1000"/>
        <w:gridCol w:w="708"/>
      </w:tblGrid>
      <w:tr w:rsidR="000B74D0" w:rsidRPr="00404B3A" w14:paraId="7C80B500" w14:textId="77777777" w:rsidTr="001B233A">
        <w:trPr>
          <w:trHeight w:val="488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040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5AFC4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Ustanoveni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4F9E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Predmet centrálneho 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5E14D" w14:textId="77777777" w:rsidR="000B74D0" w:rsidRPr="00404B3A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legislat. povinn</w:t>
            </w:r>
            <w:r w:rsidR="0091742C" w:rsidRPr="00404B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ý</w:t>
            </w:r>
          </w:p>
          <w:p w14:paraId="16E3C499" w14:textId="3C232096" w:rsidR="0091742C" w:rsidRPr="000B74D0" w:rsidRDefault="0091742C" w:rsidP="009174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9E578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správca IS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9A906" w14:textId="77777777" w:rsidR="0091742C" w:rsidRPr="00404B3A" w:rsidRDefault="0091742C" w:rsidP="0091742C">
            <w:pPr>
              <w:spacing w:after="0" w:line="240" w:lineRule="auto"/>
              <w:ind w:left="-7586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04B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V </w:t>
            </w:r>
            <w:r w:rsidR="000B74D0"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prevádzk</w:t>
            </w:r>
            <w:r w:rsidRPr="00404B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  <w:p w14:paraId="1FE50CCE" w14:textId="54EC669E" w:rsidR="000B74D0" w:rsidRPr="000B74D0" w:rsidRDefault="000B74D0" w:rsidP="009174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(áno/nie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8F701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isvs_kod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98B5BC" w14:textId="57FCDFD5" w:rsidR="000B74D0" w:rsidRPr="000B74D0" w:rsidRDefault="000B74D0" w:rsidP="009174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ojekt rozvoja: kód štúdie a  rok nasadenia </w:t>
            </w:r>
          </w:p>
        </w:tc>
      </w:tr>
      <w:tr w:rsidR="0091742C" w:rsidRPr="00404B3A" w14:paraId="170F2486" w14:textId="77777777" w:rsidTr="001B233A">
        <w:trPr>
          <w:trHeight w:val="3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CBAAE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2A4D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§ 6 zákona č. 305/2013 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A64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stredný portál verejnej sprá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D3FD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72EF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NA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0957C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43B042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BCD9158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4DADBE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33387D57" w14:textId="77777777" w:rsidTr="001B233A">
        <w:trPr>
          <w:trHeight w:val="2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BA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9D1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 § 10 ods. 4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E0B0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Modul elektronických schrán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A971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FF84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NA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2578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677B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8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81E88F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936CF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6FCF300E" w14:textId="77777777" w:rsidTr="001B233A">
        <w:trPr>
          <w:trHeight w:val="28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9C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C34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§ 10 ods. 5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BD9C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Autentifikačný modu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4C75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01AE3" w14:textId="7B4FDAAA" w:rsidR="000B74D0" w:rsidRPr="000B74D0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autent MVSR</w:t>
            </w: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br/>
              <w:t>komunik ÚPV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45ED6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38FE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isvs_884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E024ED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7CE39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60D683BB" w14:textId="77777777" w:rsidTr="001B233A">
        <w:trPr>
          <w:trHeight w:val="247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0A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F84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§ 10 ods. 6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A3C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latobný modul (komunikačná časť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B5AF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povinn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E6C29" w14:textId="740983A8" w:rsidR="000B74D0" w:rsidRPr="000B74D0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komunik ÚPV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828FA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CE9F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isvs_88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CB6E6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7013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1742C" w:rsidRPr="00404B3A" w14:paraId="60CE5424" w14:textId="77777777" w:rsidTr="001B233A">
        <w:trPr>
          <w:trHeight w:val="270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746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55FBE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§ 10 ods. 6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BFD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latobný modul (administratívna časť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A36F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povinn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C048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admin MF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6F54E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7CA3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5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D3681C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DCD6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1742C" w:rsidRPr="00404B3A" w14:paraId="4E3460AB" w14:textId="77777777" w:rsidTr="001B233A">
        <w:trPr>
          <w:trHeight w:val="2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D3D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25D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§ 10 ods. 7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191A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Modul centrálnej elektronickej podateľ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E700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1EF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NA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C0D7E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83F9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9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19D93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E490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1742C" w:rsidRPr="00404B3A" w14:paraId="1C92A43B" w14:textId="77777777" w:rsidTr="001B233A">
        <w:trPr>
          <w:trHeight w:val="2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2C4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1074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§ 10 ods. 8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D178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Modulu elektronických formulár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C19F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povinn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BF71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NA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3CEBB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A270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8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ECA9FF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7BB8B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5F7E3E26" w14:textId="77777777" w:rsidTr="001B233A">
        <w:trPr>
          <w:trHeight w:val="2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321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5813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§ 10 ods. 9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BAD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Modul elektronického doručovan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E120F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A86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NA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396C2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848A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9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5889D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C993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1742C" w:rsidRPr="00404B3A" w14:paraId="5425EC9A" w14:textId="77777777" w:rsidTr="001B233A">
        <w:trPr>
          <w:trHeight w:val="285"/>
        </w:trPr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24F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4E574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§ 10 ods. 10 eGo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75F03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Notifikačný modul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8D5024" w14:textId="48F2328C" w:rsidR="000B74D0" w:rsidRPr="000B74D0" w:rsidRDefault="001B233A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ne</w:t>
            </w:r>
            <w:r w:rsidR="000B74D0"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4826C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 / NAS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03A45C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C54CFE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9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7719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3D3BA4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1742C" w:rsidRPr="00404B3A" w14:paraId="2E3703F5" w14:textId="77777777" w:rsidTr="001B233A">
        <w:trPr>
          <w:trHeight w:val="442"/>
        </w:trPr>
        <w:tc>
          <w:tcPr>
            <w:tcW w:w="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2AAAF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D42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§ 10 ods. 11 zákona 305/2013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376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Modul procesnej integrácie a integrácie údajov (bývalý modul úradnej komunikácie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E5708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DC32C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2CCC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88B2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583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3ACCE6F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77853E4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1742C" w:rsidRPr="00404B3A" w14:paraId="2B8CDC57" w14:textId="77777777" w:rsidTr="001B233A">
        <w:trPr>
          <w:trHeight w:val="360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F955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DB1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1A27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a) jednotné pripojenie a interakciu prístupových mies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2E0E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A31A4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3DDE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2699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9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BF670D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8547804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16312664" w14:textId="77777777" w:rsidTr="001B233A">
        <w:trPr>
          <w:trHeight w:val="554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DD2F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2D80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696F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b) procesné riadenie a realizáciu elektronickej úradnej komunikácie s orgánmi verejnej moci na účely výkonu verejnej moci elektronic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9E5A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B4D4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NA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02C9A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F64C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8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E24A018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E1E946F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7A572D47" w14:textId="77777777" w:rsidTr="001B233A">
        <w:trPr>
          <w:trHeight w:val="352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A896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6A57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686BF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c) výmenu elektronických správ medzi orgánmi verejnej mo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C0FE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BB5F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CS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0876B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E0D2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5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158C708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5D86995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08BFD824" w14:textId="77777777" w:rsidTr="001B233A">
        <w:trPr>
          <w:trHeight w:val="470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0E6D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3BAA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CE46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d) jednotný prístup informačných systémov k informačným systémom orgánu verejnej moci na účely výkonu verejnej moci elektronic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2F26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08B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CS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861A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93CC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5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C0FD8C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6FCBBDC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169EEDBC" w14:textId="77777777" w:rsidTr="001B233A">
        <w:trPr>
          <w:trHeight w:val="522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3A22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0EADE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16AC" w14:textId="0DC71A28" w:rsidR="000B74D0" w:rsidRPr="000B74D0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e) integráciu údajov, synchronizáciu údajov pri referencovaní a jednotný spôsob poskytovania údajov z </w:t>
            </w:r>
            <w:r w:rsidR="0091742C" w:rsidRPr="00404B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59E0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C2858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CS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47B7A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EA69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5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B4A97F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86 / su_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7B57038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0FC70364" w14:textId="77777777" w:rsidTr="001B233A">
        <w:trPr>
          <w:trHeight w:val="422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3138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E0C76E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4FB94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f) evidenciu oprávnení na získavanie dokumentov a údajov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4A00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FB28D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NA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59CDB1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34CB21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3B6183EF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70F4496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5C6C522A" w14:textId="77777777" w:rsidTr="001B233A">
        <w:trPr>
          <w:trHeight w:val="39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F1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8BD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§ 10 ods. 12 eGov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1FE1" w14:textId="74C1B19C" w:rsidR="000B74D0" w:rsidRPr="000B74D0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Modul dlhodobého uchovávania </w:t>
            </w:r>
            <w:r w:rsidR="0091742C" w:rsidRPr="00404B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e</w:t>
            </w: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lektron</w:t>
            </w:r>
            <w:r w:rsidR="0091742C" w:rsidRPr="00404B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.</w:t>
            </w: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 dokumentov a elektronických správ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4C8BE" w14:textId="286D9BE6" w:rsidR="000B74D0" w:rsidRPr="000B74D0" w:rsidRDefault="001B233A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ne</w:t>
            </w:r>
            <w:r w:rsidR="000B74D0"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5D7DF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NA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75E5A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8273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8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D87B3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C26E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1742C" w:rsidRPr="00404B3A" w14:paraId="1CB74AEC" w14:textId="77777777" w:rsidTr="00C16F7A">
        <w:trPr>
          <w:trHeight w:val="338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99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D1A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Zákon o údajoch (pripravovan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A53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ntegrovaný informačný systém eDemokracie a otvorenej vlá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C4B7B" w14:textId="3138AD00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86FC5" w14:textId="68D3983F" w:rsidR="000B74D0" w:rsidRPr="000B74D0" w:rsidRDefault="001B233A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V 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BA59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C3D2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5782 isvs_9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0DE20D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9D9704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58A4F352" w14:textId="77777777" w:rsidTr="001B233A">
        <w:trPr>
          <w:trHeight w:val="33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0AB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C7AF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Zákon č. 55/2017 Z.z. o št.služb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41F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Centrálny informačný systém štátnej služ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58B5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EC1A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ÚV 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7D69F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5905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 isvs_6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C20E4B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225E8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39AEEE46" w14:textId="77777777" w:rsidTr="001B233A">
        <w:trPr>
          <w:trHeight w:val="404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9E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CD9C7" w14:textId="1518ED4D" w:rsidR="000B74D0" w:rsidRPr="000B74D0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Zákon č. 1/1993 Z.z. o Zbierke </w:t>
            </w:r>
            <w:r w:rsidR="0091742C" w:rsidRPr="00404B3A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z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B83F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Elektronická zbierka zákonov - SLOV-LE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3021C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C26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S 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38F9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617A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C167EE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CCA6F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1742C" w:rsidRPr="00404B3A" w14:paraId="74BB6590" w14:textId="77777777" w:rsidTr="001B233A">
        <w:trPr>
          <w:trHeight w:val="30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72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EEC57" w14:textId="79B05EA8" w:rsidR="000B74D0" w:rsidRPr="000B74D0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§ 12 ods. 2 písm. b) z. </w:t>
            </w:r>
            <w:r w:rsidR="0091742C" w:rsidRPr="00404B3A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95/2019 ITVS</w:t>
            </w: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BE0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Centrálny metainformačný systém verejnej sprá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F755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4AAE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ÚPVII/Meta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DFB60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4AF8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DF5F5A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projekt_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E7856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66F40FC9" w14:textId="77777777" w:rsidTr="001B233A">
        <w:trPr>
          <w:trHeight w:val="281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3BD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DB74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23a z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F95C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Centrálny register elektronických plnomocenstie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620F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050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C0BCC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72D1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88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C5A905E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615B30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36C6CA19" w14:textId="77777777" w:rsidTr="001B233A">
        <w:trPr>
          <w:trHeight w:val="42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799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AB0EE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36 ods. 5 z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5A9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Evidencia záznamov o zaručenej konverz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A8C0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D5D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/I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D338D" w14:textId="1884855A" w:rsidR="000B74D0" w:rsidRPr="000B74D0" w:rsidRDefault="005E57D6" w:rsidP="005E57D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FAD00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9C876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027EC9" w14:textId="2883D3C7" w:rsidR="000B74D0" w:rsidRPr="000B74D0" w:rsidRDefault="000B74D0" w:rsidP="009174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1.12.</w:t>
            </w:r>
            <w:r w:rsidR="0091742C" w:rsidRPr="00404B3A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9</w:t>
            </w:r>
          </w:p>
        </w:tc>
      </w:tr>
      <w:tr w:rsidR="0091742C" w:rsidRPr="00404B3A" w14:paraId="47C6C9E3" w14:textId="77777777" w:rsidTr="001B233A">
        <w:trPr>
          <w:trHeight w:val="57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C4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BF14" w14:textId="505748BE" w:rsidR="000B74D0" w:rsidRPr="000B74D0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Zákon č. 528/2008 Z. z. o pomoci a podpore poskyt</w:t>
            </w:r>
            <w:r w:rsidR="0091742C" w:rsidRPr="00404B3A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.</w:t>
            </w: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 z fondov E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3E3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nformačno technologický monitorovací systém 2014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3CD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ABA5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ÚPVII/IT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A423E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FA52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6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EF05A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9177C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1742C" w:rsidRPr="00404B3A" w14:paraId="637F3842" w14:textId="77777777" w:rsidTr="001B233A">
        <w:trPr>
          <w:trHeight w:val="651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DB2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2A71C" w14:textId="6D0AB109" w:rsidR="000B74D0" w:rsidRPr="000B74D0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mernica EP a Rady 2014/55/EÚ o</w:t>
            </w:r>
            <w:r w:rsidR="0091742C" w:rsidRPr="00404B3A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 </w:t>
            </w: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elektr</w:t>
            </w:r>
            <w:r w:rsidR="0091742C" w:rsidRPr="00404B3A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.</w:t>
            </w: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 fakturácii vo 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1850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Elektronická fakturá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9760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A72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MF 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A7B5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C676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9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DD6728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F3D6AB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1ECD24E9" w14:textId="77777777" w:rsidTr="001B233A">
        <w:trPr>
          <w:trHeight w:val="419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98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BC296" w14:textId="36F70E48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23 z</w:t>
            </w:r>
            <w:r w:rsidR="0091742C" w:rsidRPr="00404B3A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.</w:t>
            </w: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 ITV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C43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árodný systém riadenia incidentov kybernetickej bezpečnosti vo verejnej sprá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8560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776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UPV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5FE3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6247" w14:textId="77777777" w:rsidR="000B74D0" w:rsidRPr="000B74D0" w:rsidRDefault="000B74D0" w:rsidP="000B74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83E1D5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F7E9B3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6CE39183" w14:textId="77777777" w:rsidTr="001B233A">
        <w:trPr>
          <w:trHeight w:val="85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0E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A2C9" w14:textId="62C8684C" w:rsidR="000B74D0" w:rsidRPr="000B74D0" w:rsidRDefault="000B74D0" w:rsidP="0091742C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§ 8 zákona č. 3/2010 Z.z. o národnej infraštr. </w:t>
            </w:r>
            <w:r w:rsidR="0091742C" w:rsidRPr="00404B3A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</w:t>
            </w: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re priestorové informác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5C394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Register priestorových informáci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ADFB" w14:textId="081537FC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 </w:t>
            </w:r>
            <w:r w:rsidR="00C16F7A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B25E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A6789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D168" w14:textId="77777777" w:rsidR="000B74D0" w:rsidRPr="000B74D0" w:rsidRDefault="000B74D0" w:rsidP="00404B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319</w:t>
            </w: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br/>
              <w:t>isvs_9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1084625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7B83B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2B08B64D" w14:textId="77777777" w:rsidTr="001B233A">
        <w:trPr>
          <w:trHeight w:val="468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45DF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82CE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4 z 95/2019 o ITV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105A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Govn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1F562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7C4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UPV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F9B2B" w14:textId="77777777" w:rsidR="000B74D0" w:rsidRPr="000B74D0" w:rsidRDefault="000B74D0" w:rsidP="00404B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7F43" w14:textId="77777777" w:rsidR="000B74D0" w:rsidRPr="000B74D0" w:rsidRDefault="000B74D0" w:rsidP="00404B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isvs_404 </w:t>
            </w: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br/>
              <w:t xml:space="preserve">isvs_932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F3F017C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28CB37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1CCFD84E" w14:textId="77777777" w:rsidTr="001B233A">
        <w:trPr>
          <w:trHeight w:val="263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018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CBD3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10a ods. 7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385B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nfrastructure as a Service Kopčian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100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A006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 (MF S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DFB8" w14:textId="77777777" w:rsidR="000B74D0" w:rsidRPr="000B74D0" w:rsidRDefault="000B74D0" w:rsidP="00404B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17201" w14:textId="77777777" w:rsidR="000B74D0" w:rsidRPr="000B74D0" w:rsidRDefault="000B74D0" w:rsidP="00404B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isvs_583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35F7A3D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142E3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7A2D5A27" w14:textId="77777777" w:rsidTr="001B233A">
        <w:trPr>
          <w:trHeight w:val="2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A01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F81E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10a ods. 7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3653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Zavedenie služieb Platform as a Ser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E284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AE71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D810" w14:textId="77777777" w:rsidR="000B74D0" w:rsidRPr="000B74D0" w:rsidRDefault="000B74D0" w:rsidP="00404B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DD554" w14:textId="77777777" w:rsidR="000B74D0" w:rsidRPr="000B74D0" w:rsidRDefault="000B74D0" w:rsidP="00404B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isvs_900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8CDA020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su_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384D6B2" w14:textId="77777777" w:rsidR="000B74D0" w:rsidRPr="000B74D0" w:rsidRDefault="000B74D0" w:rsidP="000B74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91742C" w:rsidRPr="00404B3A" w14:paraId="2E273752" w14:textId="77777777" w:rsidTr="001B233A">
        <w:trPr>
          <w:trHeight w:val="2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529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1DA3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10a ods. 7 eG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0C49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Talend MDM Platform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AE8B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povinn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F498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ÚPV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A4CDA" w14:textId="77777777" w:rsidR="000B74D0" w:rsidRPr="000B74D0" w:rsidRDefault="000B74D0" w:rsidP="00404B3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6314AC" w14:textId="77777777" w:rsidR="000B74D0" w:rsidRPr="000B74D0" w:rsidRDefault="000B74D0" w:rsidP="00404B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isvs_5836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1CDD47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1E1FC" w14:textId="77777777" w:rsidR="000B74D0" w:rsidRPr="000B74D0" w:rsidRDefault="000B74D0" w:rsidP="000B74D0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E12587E" w14:textId="77777777" w:rsidR="000B74D0" w:rsidRPr="00404B3A" w:rsidRDefault="000B74D0" w:rsidP="00BD484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6714EA83" w14:textId="77777777" w:rsidR="000B74D0" w:rsidRPr="00404B3A" w:rsidRDefault="000B74D0" w:rsidP="00BD484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C0A6AFE" w14:textId="07762968" w:rsidR="007733FF" w:rsidRPr="00404B3A" w:rsidRDefault="00172F91" w:rsidP="00AE68AA">
      <w:pPr>
        <w:pStyle w:val="Nadpis1"/>
        <w:rPr>
          <w:rStyle w:val="Nadpis1Char"/>
          <w:rFonts w:ascii="Arial Narrow" w:hAnsi="Arial Narrow"/>
          <w:b/>
        </w:rPr>
      </w:pPr>
      <w:r w:rsidRPr="00404B3A">
        <w:rPr>
          <w:rStyle w:val="Nadpis1Char"/>
          <w:rFonts w:ascii="Arial Narrow" w:hAnsi="Arial Narrow"/>
          <w:b/>
        </w:rPr>
        <w:t>Zoznam evidovaných nadrezortných spoločných blokov</w:t>
      </w:r>
      <w:r w:rsidR="003E2547" w:rsidRPr="00404B3A">
        <w:rPr>
          <w:rStyle w:val="Nadpis1Char"/>
          <w:rFonts w:ascii="Arial Narrow" w:hAnsi="Arial Narrow"/>
          <w:b/>
        </w:rPr>
        <w:t xml:space="preserve"> (SaaS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120"/>
        <w:gridCol w:w="2440"/>
        <w:gridCol w:w="1060"/>
        <w:gridCol w:w="1060"/>
        <w:gridCol w:w="1100"/>
        <w:gridCol w:w="1000"/>
        <w:gridCol w:w="820"/>
        <w:gridCol w:w="760"/>
      </w:tblGrid>
      <w:tr w:rsidR="003E2547" w:rsidRPr="003E2547" w14:paraId="1D025208" w14:textId="77777777" w:rsidTr="00404B3A">
        <w:trPr>
          <w:trHeight w:val="73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64879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0B13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Ustanovenie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9C77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Predmet spločného blok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3C6C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podľa legislatív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E81A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správca ISV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2ACD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prevádzka  (áno/nie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CFF7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isvs_kod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B31A3D" w14:textId="3E4CC4F0" w:rsidR="003E2547" w:rsidRPr="003E2547" w:rsidRDefault="00404B3A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74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projekt rozvoja: kód štúdie a  rok nasadenia</w:t>
            </w:r>
          </w:p>
        </w:tc>
      </w:tr>
      <w:tr w:rsidR="003E2547" w:rsidRPr="003E2547" w14:paraId="27B4FCE0" w14:textId="77777777" w:rsidTr="003E2547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566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089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1A91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Centrálny ekonomický systém - 29 modulov SA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1AF8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8451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F S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0ABD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8E37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62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BB1F6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00C4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42A0509F" w14:textId="77777777" w:rsidTr="003E2547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F484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5CF2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8674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právne kon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087A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FF39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EB72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06807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886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3B8CD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454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1B921655" w14:textId="77777777" w:rsidTr="003E2547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BFB4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0AFF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B1BA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anažment log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054A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9DC1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E5F5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2B0C2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88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3EAA1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E88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6F77C8E9" w14:textId="77777777" w:rsidTr="003E2547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BB1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13B6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01D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Registratú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3F78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C3D3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386A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30E48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886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7967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A9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393A193E" w14:textId="77777777" w:rsidTr="003E2547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578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FC21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482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Manažment priestupkov a pokú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6CB8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932E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185E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C7AA8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886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A54D3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12A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42AC975C" w14:textId="77777777" w:rsidTr="003E2547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2164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9FD8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E2E2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Elektronický archí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C189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1588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BA0A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4010E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886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92D62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E464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0EEBD426" w14:textId="77777777" w:rsidTr="003E2547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5C0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1514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83B3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Workdesk zamestn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1EED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4D14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D027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36AD9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897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6B1E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48D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4B984BBC" w14:textId="77777777" w:rsidTr="003E2547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070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F8DE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EA0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Riadenie procesov a dá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58AA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02F80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MV S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0EC1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1C001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svs_89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FC18E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1A3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3BCB36D9" w14:textId="77777777" w:rsidTr="00404B3A">
        <w:trPr>
          <w:trHeight w:val="30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4044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49C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9a eG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C975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 xml:space="preserve">Informačný systém dátového centra obc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901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5265E" w14:textId="694B3EC8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DE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8D5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4D884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6391</w:t>
            </w:r>
            <w:r w:rsidRPr="003E254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br/>
              <w:t>isvs_815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30E7A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45F3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49C3849C" w14:textId="77777777" w:rsidTr="003E2547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E5D1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6B99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9a eG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C358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Informačný systém parkovania ťažko zdravotne postihnutý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DD10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7D57" w14:textId="24760E5E" w:rsidR="003E2547" w:rsidRPr="003E2547" w:rsidRDefault="00C16F7A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D</w:t>
            </w:r>
            <w:r w:rsidR="003E2547"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E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33DF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2AD81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93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7103F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1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0764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0C299B99" w14:textId="77777777" w:rsidTr="003E2547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31F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3CE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E980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Konsolidovaná analytická vrs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9D14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0F057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ÚPV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1EF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E7A2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96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1AE8C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su_35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EC0E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0D4F011D" w14:textId="77777777" w:rsidTr="003E2547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D23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262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KI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F9EB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Štatistický informačný systé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6BFD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F848D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ŠU S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D058A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A63AF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isvs_4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F27C9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su_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238F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  <w:tr w:rsidR="003E2547" w:rsidRPr="003E2547" w14:paraId="07BD7EEB" w14:textId="77777777" w:rsidTr="003E2547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790C" w14:textId="77777777" w:rsidR="003E2547" w:rsidRPr="003E2547" w:rsidRDefault="003E2547" w:rsidP="003E25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8E17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§ 15 ods. 8 z o ITV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BBD5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Centrálny informačný systém na riadenie IT aktív verejnej správ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AC0D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epovin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567F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k-SK"/>
              </w:rPr>
              <w:t>ÚPV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35ED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0C599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 </w:t>
            </w: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96C20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 xml:space="preserve">su_28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F6E4" w14:textId="77777777" w:rsidR="003E2547" w:rsidRPr="003E2547" w:rsidRDefault="003E2547" w:rsidP="003E2547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3E2547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2023</w:t>
            </w:r>
          </w:p>
        </w:tc>
      </w:tr>
    </w:tbl>
    <w:p w14:paraId="5FE4F2FF" w14:textId="6AAE5A3C" w:rsidR="00174830" w:rsidRPr="00404B3A" w:rsidRDefault="00174830" w:rsidP="00174830">
      <w:pPr>
        <w:rPr>
          <w:rFonts w:ascii="Arial Narrow" w:hAnsi="Arial Narrow"/>
        </w:rPr>
      </w:pPr>
    </w:p>
    <w:sectPr w:rsidR="00174830" w:rsidRPr="00404B3A" w:rsidSect="000B7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1CFB" w14:textId="77777777" w:rsidR="002C57F1" w:rsidRDefault="002C57F1" w:rsidP="00273806">
      <w:pPr>
        <w:spacing w:after="0" w:line="240" w:lineRule="auto"/>
      </w:pPr>
      <w:r>
        <w:separator/>
      </w:r>
    </w:p>
  </w:endnote>
  <w:endnote w:type="continuationSeparator" w:id="0">
    <w:p w14:paraId="66E43F9B" w14:textId="77777777" w:rsidR="002C57F1" w:rsidRDefault="002C57F1" w:rsidP="0027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0556" w14:textId="77777777" w:rsidR="002C57F1" w:rsidRDefault="002C57F1" w:rsidP="00273806">
      <w:pPr>
        <w:spacing w:after="0" w:line="240" w:lineRule="auto"/>
      </w:pPr>
      <w:r>
        <w:separator/>
      </w:r>
    </w:p>
  </w:footnote>
  <w:footnote w:type="continuationSeparator" w:id="0">
    <w:p w14:paraId="395A543B" w14:textId="77777777" w:rsidR="002C57F1" w:rsidRDefault="002C57F1" w:rsidP="00273806">
      <w:pPr>
        <w:spacing w:after="0" w:line="240" w:lineRule="auto"/>
      </w:pPr>
      <w:r>
        <w:continuationSeparator/>
      </w:r>
    </w:p>
  </w:footnote>
  <w:footnote w:id="1">
    <w:p w14:paraId="32E6B5F0" w14:textId="599FF14D" w:rsidR="00273806" w:rsidRDefault="00273806">
      <w:pPr>
        <w:pStyle w:val="Textpoznmkypodiarou"/>
      </w:pPr>
      <w:r>
        <w:rPr>
          <w:rStyle w:val="Odkaznapoznmkupodiarou"/>
        </w:rPr>
        <w:footnoteRef/>
      </w:r>
      <w:r>
        <w:t xml:space="preserve"> Historický názov pre tento typ IS – „SaaS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477"/>
    <w:multiLevelType w:val="hybridMultilevel"/>
    <w:tmpl w:val="718C9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83E"/>
    <w:multiLevelType w:val="hybridMultilevel"/>
    <w:tmpl w:val="45227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4740"/>
    <w:multiLevelType w:val="hybridMultilevel"/>
    <w:tmpl w:val="4BEADDF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61778CE"/>
    <w:multiLevelType w:val="hybridMultilevel"/>
    <w:tmpl w:val="16E47612"/>
    <w:lvl w:ilvl="0" w:tplc="724E9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C07AF"/>
    <w:multiLevelType w:val="hybridMultilevel"/>
    <w:tmpl w:val="DD48A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13BF"/>
    <w:multiLevelType w:val="multilevel"/>
    <w:tmpl w:val="ABCC217C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281177"/>
    <w:multiLevelType w:val="hybridMultilevel"/>
    <w:tmpl w:val="516C16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90"/>
    <w:rsid w:val="00022301"/>
    <w:rsid w:val="0005398E"/>
    <w:rsid w:val="00061757"/>
    <w:rsid w:val="0006295F"/>
    <w:rsid w:val="00080767"/>
    <w:rsid w:val="000A32C3"/>
    <w:rsid w:val="000B74D0"/>
    <w:rsid w:val="000C3BD2"/>
    <w:rsid w:val="000C5141"/>
    <w:rsid w:val="000E5E6A"/>
    <w:rsid w:val="000F5B61"/>
    <w:rsid w:val="00104364"/>
    <w:rsid w:val="001461BA"/>
    <w:rsid w:val="001645DF"/>
    <w:rsid w:val="00172F91"/>
    <w:rsid w:val="00174830"/>
    <w:rsid w:val="0018093A"/>
    <w:rsid w:val="001B233A"/>
    <w:rsid w:val="001B4C38"/>
    <w:rsid w:val="001D7282"/>
    <w:rsid w:val="00224A69"/>
    <w:rsid w:val="00232454"/>
    <w:rsid w:val="002355CB"/>
    <w:rsid w:val="00273806"/>
    <w:rsid w:val="00291C3F"/>
    <w:rsid w:val="002A75B4"/>
    <w:rsid w:val="002C57F1"/>
    <w:rsid w:val="002D5B1B"/>
    <w:rsid w:val="002E0239"/>
    <w:rsid w:val="002E2B7A"/>
    <w:rsid w:val="00361CE8"/>
    <w:rsid w:val="003662F2"/>
    <w:rsid w:val="00367680"/>
    <w:rsid w:val="00384A16"/>
    <w:rsid w:val="00390292"/>
    <w:rsid w:val="003A1CFE"/>
    <w:rsid w:val="003B0511"/>
    <w:rsid w:val="003E0364"/>
    <w:rsid w:val="003E07DD"/>
    <w:rsid w:val="003E08F9"/>
    <w:rsid w:val="003E2547"/>
    <w:rsid w:val="003F1468"/>
    <w:rsid w:val="00404B3A"/>
    <w:rsid w:val="00404D94"/>
    <w:rsid w:val="0041039B"/>
    <w:rsid w:val="0041777C"/>
    <w:rsid w:val="00432920"/>
    <w:rsid w:val="0044719A"/>
    <w:rsid w:val="00470BCE"/>
    <w:rsid w:val="004D32CF"/>
    <w:rsid w:val="004E3A17"/>
    <w:rsid w:val="00565DA4"/>
    <w:rsid w:val="00586E49"/>
    <w:rsid w:val="005B509E"/>
    <w:rsid w:val="005E57D6"/>
    <w:rsid w:val="00670173"/>
    <w:rsid w:val="006B6AD9"/>
    <w:rsid w:val="007219B2"/>
    <w:rsid w:val="007733FF"/>
    <w:rsid w:val="00777A7E"/>
    <w:rsid w:val="00796310"/>
    <w:rsid w:val="007A693F"/>
    <w:rsid w:val="007C39EA"/>
    <w:rsid w:val="007D3D0E"/>
    <w:rsid w:val="007D49C3"/>
    <w:rsid w:val="00810D95"/>
    <w:rsid w:val="0081121B"/>
    <w:rsid w:val="00832B8E"/>
    <w:rsid w:val="00877020"/>
    <w:rsid w:val="00891F72"/>
    <w:rsid w:val="008E0517"/>
    <w:rsid w:val="008F09DA"/>
    <w:rsid w:val="008F0EB5"/>
    <w:rsid w:val="008F4210"/>
    <w:rsid w:val="00915553"/>
    <w:rsid w:val="0091742C"/>
    <w:rsid w:val="00944234"/>
    <w:rsid w:val="00983277"/>
    <w:rsid w:val="0098717E"/>
    <w:rsid w:val="00995E42"/>
    <w:rsid w:val="009A7E58"/>
    <w:rsid w:val="009D14C5"/>
    <w:rsid w:val="009F2B27"/>
    <w:rsid w:val="00A0253B"/>
    <w:rsid w:val="00A45B71"/>
    <w:rsid w:val="00A47FD9"/>
    <w:rsid w:val="00A633A4"/>
    <w:rsid w:val="00AA06DA"/>
    <w:rsid w:val="00AA4070"/>
    <w:rsid w:val="00AC38BF"/>
    <w:rsid w:val="00AD53FE"/>
    <w:rsid w:val="00AE22B7"/>
    <w:rsid w:val="00AE68AA"/>
    <w:rsid w:val="00AF1166"/>
    <w:rsid w:val="00AF3F9F"/>
    <w:rsid w:val="00B003F6"/>
    <w:rsid w:val="00B21781"/>
    <w:rsid w:val="00B40675"/>
    <w:rsid w:val="00B703D6"/>
    <w:rsid w:val="00B76BC1"/>
    <w:rsid w:val="00B84E0C"/>
    <w:rsid w:val="00BD4840"/>
    <w:rsid w:val="00BF4FAE"/>
    <w:rsid w:val="00C16F7A"/>
    <w:rsid w:val="00C639DE"/>
    <w:rsid w:val="00C664B2"/>
    <w:rsid w:val="00C71556"/>
    <w:rsid w:val="00CD4EE4"/>
    <w:rsid w:val="00CF7890"/>
    <w:rsid w:val="00D631FF"/>
    <w:rsid w:val="00D63A7A"/>
    <w:rsid w:val="00D81B20"/>
    <w:rsid w:val="00D8673F"/>
    <w:rsid w:val="00DA2D5C"/>
    <w:rsid w:val="00DA5235"/>
    <w:rsid w:val="00DA5A12"/>
    <w:rsid w:val="00DA7031"/>
    <w:rsid w:val="00DE5828"/>
    <w:rsid w:val="00E24C32"/>
    <w:rsid w:val="00E30004"/>
    <w:rsid w:val="00E44A56"/>
    <w:rsid w:val="00E60F8F"/>
    <w:rsid w:val="00EB2021"/>
    <w:rsid w:val="00EE18B3"/>
    <w:rsid w:val="00EE268B"/>
    <w:rsid w:val="00EF7436"/>
    <w:rsid w:val="00F0084C"/>
    <w:rsid w:val="00F250EA"/>
    <w:rsid w:val="00F732D7"/>
    <w:rsid w:val="00F841B7"/>
    <w:rsid w:val="00F93F7D"/>
    <w:rsid w:val="00FA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CDAD"/>
  <w15:chartTrackingRefBased/>
  <w15:docId w15:val="{029CBF82-5CA2-4FAB-A154-4A72F4CC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461B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04D9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61B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CF789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04D9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table" w:styleId="Mriekatabuky">
    <w:name w:val="Table Grid"/>
    <w:basedOn w:val="Normlnatabuka"/>
    <w:uiPriority w:val="39"/>
    <w:rsid w:val="00D6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C39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39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39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39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39E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39E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384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ukasmriekou5tmavzvraznenie1">
    <w:name w:val="Grid Table 5 Dark Accent 1"/>
    <w:basedOn w:val="Normlnatabuka"/>
    <w:uiPriority w:val="50"/>
    <w:rsid w:val="000223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38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38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380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E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68AA"/>
  </w:style>
  <w:style w:type="paragraph" w:styleId="Pta">
    <w:name w:val="footer"/>
    <w:basedOn w:val="Normlny"/>
    <w:link w:val="PtaChar"/>
    <w:uiPriority w:val="99"/>
    <w:unhideWhenUsed/>
    <w:rsid w:val="00AE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CB82-41A4-497B-AA01-53A74FA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amacek</dc:creator>
  <cp:keywords/>
  <dc:description/>
  <cp:lastModifiedBy>Nadezda Niksova</cp:lastModifiedBy>
  <cp:revision>3</cp:revision>
  <dcterms:created xsi:type="dcterms:W3CDTF">2019-07-03T11:32:00Z</dcterms:created>
  <dcterms:modified xsi:type="dcterms:W3CDTF">2019-07-03T11:54:00Z</dcterms:modified>
</cp:coreProperties>
</file>